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5BD4" w14:textId="77777777" w:rsidR="00FB20CC" w:rsidRDefault="002F195D" w:rsidP="00875729">
      <w:pPr>
        <w:jc w:val="center"/>
      </w:pPr>
      <w:r>
        <w:rPr>
          <w:noProof/>
          <w:lang w:eastAsia="en-ZA"/>
        </w:rPr>
        <w:drawing>
          <wp:inline distT="0" distB="0" distL="0" distR="0" wp14:anchorId="3A3DBC04" wp14:editId="6D62BB9E">
            <wp:extent cx="6591300" cy="1438275"/>
            <wp:effectExtent l="0" t="0" r="0" b="9525"/>
            <wp:docPr id="1" name="Picture 1" descr="Northern Region Hobie Clas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Region Hobie Clas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9A3A" w14:textId="77777777" w:rsidR="00875729" w:rsidRDefault="00875729" w:rsidP="00875729">
      <w:pPr>
        <w:jc w:val="center"/>
        <w:rPr>
          <w:b/>
          <w:sz w:val="32"/>
          <w:szCs w:val="32"/>
        </w:rPr>
      </w:pPr>
      <w:r w:rsidRPr="00875729">
        <w:rPr>
          <w:b/>
          <w:sz w:val="32"/>
          <w:szCs w:val="32"/>
        </w:rPr>
        <w:t>Class Association</w:t>
      </w:r>
      <w:r>
        <w:rPr>
          <w:b/>
          <w:sz w:val="32"/>
          <w:szCs w:val="32"/>
        </w:rPr>
        <w:t xml:space="preserve"> </w:t>
      </w:r>
      <w:r w:rsidRPr="00875729">
        <w:rPr>
          <w:b/>
          <w:sz w:val="32"/>
          <w:szCs w:val="32"/>
        </w:rPr>
        <w:t>Northern Region</w:t>
      </w:r>
    </w:p>
    <w:p w14:paraId="4A4E5E1D" w14:textId="77777777" w:rsidR="00875729" w:rsidRDefault="00875729" w:rsidP="008757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mbership Form</w:t>
      </w:r>
    </w:p>
    <w:p w14:paraId="3B7D5D78" w14:textId="77777777" w:rsidR="00875729" w:rsidRDefault="00000000" w:rsidP="00875729">
      <w:pPr>
        <w:jc w:val="center"/>
        <w:rPr>
          <w:sz w:val="16"/>
          <w:szCs w:val="16"/>
        </w:rPr>
      </w:pPr>
      <w:hyperlink r:id="rId8" w:history="1">
        <w:r w:rsidR="00FC51E0" w:rsidRPr="0075309A">
          <w:rPr>
            <w:rStyle w:val="Hyperlink"/>
            <w:sz w:val="16"/>
            <w:szCs w:val="16"/>
          </w:rPr>
          <w:t>www.hobiesa.co.za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33194" w:rsidRPr="00F472EC" w14:paraId="24104344" w14:textId="77777777" w:rsidTr="00F472EC">
        <w:trPr>
          <w:trHeight w:val="283"/>
        </w:trPr>
        <w:tc>
          <w:tcPr>
            <w:tcW w:w="4621" w:type="dxa"/>
          </w:tcPr>
          <w:p w14:paraId="5377A3C0" w14:textId="77777777" w:rsidR="00233194" w:rsidRPr="00F472EC" w:rsidRDefault="00B5488B" w:rsidP="00233194">
            <w:pPr>
              <w:rPr>
                <w:sz w:val="16"/>
                <w:szCs w:val="16"/>
              </w:rPr>
            </w:pPr>
            <w:r w:rsidRPr="00F472EC">
              <w:rPr>
                <w:sz w:val="20"/>
                <w:szCs w:val="20"/>
              </w:rPr>
              <w:t>Name</w:t>
            </w:r>
          </w:p>
        </w:tc>
        <w:tc>
          <w:tcPr>
            <w:tcW w:w="4621" w:type="dxa"/>
          </w:tcPr>
          <w:p w14:paraId="2FD1F0D1" w14:textId="77777777" w:rsidR="00233194" w:rsidRPr="00F472EC" w:rsidRDefault="00233194" w:rsidP="00233194">
            <w:pPr>
              <w:rPr>
                <w:sz w:val="16"/>
                <w:szCs w:val="16"/>
              </w:rPr>
            </w:pPr>
          </w:p>
        </w:tc>
      </w:tr>
      <w:tr w:rsidR="00233194" w:rsidRPr="00F472EC" w14:paraId="6E41B41F" w14:textId="77777777" w:rsidTr="00F472EC">
        <w:tc>
          <w:tcPr>
            <w:tcW w:w="4621" w:type="dxa"/>
          </w:tcPr>
          <w:p w14:paraId="1EF14A2B" w14:textId="77777777" w:rsidR="00233194" w:rsidRPr="00F472EC" w:rsidRDefault="00581F27" w:rsidP="00F472EC">
            <w:pPr>
              <w:spacing w:line="240" w:lineRule="auto"/>
              <w:rPr>
                <w:sz w:val="16"/>
                <w:szCs w:val="16"/>
              </w:rPr>
            </w:pPr>
            <w:r w:rsidRPr="00F472EC">
              <w:rPr>
                <w:sz w:val="16"/>
                <w:szCs w:val="16"/>
              </w:rPr>
              <w:t>Surname</w:t>
            </w:r>
          </w:p>
        </w:tc>
        <w:tc>
          <w:tcPr>
            <w:tcW w:w="4621" w:type="dxa"/>
          </w:tcPr>
          <w:p w14:paraId="29B70B85" w14:textId="77777777" w:rsidR="00233194" w:rsidRPr="00F472EC" w:rsidRDefault="00233194" w:rsidP="00233194">
            <w:pPr>
              <w:rPr>
                <w:sz w:val="16"/>
                <w:szCs w:val="16"/>
              </w:rPr>
            </w:pPr>
          </w:p>
        </w:tc>
      </w:tr>
      <w:tr w:rsidR="00233194" w:rsidRPr="00F472EC" w14:paraId="214DCBE2" w14:textId="77777777" w:rsidTr="00F472EC">
        <w:tc>
          <w:tcPr>
            <w:tcW w:w="4621" w:type="dxa"/>
          </w:tcPr>
          <w:p w14:paraId="69A7FC0D" w14:textId="77777777" w:rsidR="00233194" w:rsidRPr="00F472EC" w:rsidRDefault="00581F27" w:rsidP="00233194">
            <w:pPr>
              <w:rPr>
                <w:sz w:val="16"/>
                <w:szCs w:val="16"/>
              </w:rPr>
            </w:pPr>
            <w:r w:rsidRPr="00F472EC">
              <w:rPr>
                <w:sz w:val="16"/>
                <w:szCs w:val="16"/>
              </w:rPr>
              <w:t>Date Of Birth</w:t>
            </w:r>
          </w:p>
        </w:tc>
        <w:tc>
          <w:tcPr>
            <w:tcW w:w="4621" w:type="dxa"/>
          </w:tcPr>
          <w:p w14:paraId="6C7D630D" w14:textId="77777777" w:rsidR="00233194" w:rsidRPr="00F472EC" w:rsidRDefault="00233194" w:rsidP="00233194">
            <w:pPr>
              <w:rPr>
                <w:sz w:val="16"/>
                <w:szCs w:val="16"/>
              </w:rPr>
            </w:pPr>
          </w:p>
        </w:tc>
      </w:tr>
      <w:tr w:rsidR="00233194" w:rsidRPr="00F472EC" w14:paraId="77CE27B3" w14:textId="77777777" w:rsidTr="00F472EC">
        <w:tc>
          <w:tcPr>
            <w:tcW w:w="4621" w:type="dxa"/>
          </w:tcPr>
          <w:p w14:paraId="40934EC8" w14:textId="77777777" w:rsidR="00233194" w:rsidRPr="00F472EC" w:rsidRDefault="00FE7130" w:rsidP="00233194">
            <w:pPr>
              <w:rPr>
                <w:sz w:val="16"/>
                <w:szCs w:val="16"/>
              </w:rPr>
            </w:pPr>
            <w:r w:rsidRPr="00F472EC">
              <w:rPr>
                <w:sz w:val="16"/>
                <w:szCs w:val="16"/>
              </w:rPr>
              <w:t>Email</w:t>
            </w:r>
          </w:p>
        </w:tc>
        <w:tc>
          <w:tcPr>
            <w:tcW w:w="4621" w:type="dxa"/>
          </w:tcPr>
          <w:p w14:paraId="6E42128A" w14:textId="77777777" w:rsidR="00233194" w:rsidRPr="00F472EC" w:rsidRDefault="00233194" w:rsidP="00233194">
            <w:pPr>
              <w:rPr>
                <w:sz w:val="16"/>
                <w:szCs w:val="16"/>
              </w:rPr>
            </w:pPr>
          </w:p>
        </w:tc>
      </w:tr>
      <w:tr w:rsidR="00233194" w:rsidRPr="00F472EC" w14:paraId="52354207" w14:textId="77777777" w:rsidTr="00F472EC">
        <w:tc>
          <w:tcPr>
            <w:tcW w:w="4621" w:type="dxa"/>
          </w:tcPr>
          <w:p w14:paraId="3AD5E9B3" w14:textId="77777777" w:rsidR="00233194" w:rsidRPr="00F472EC" w:rsidRDefault="00FE7130" w:rsidP="00233194">
            <w:pPr>
              <w:rPr>
                <w:sz w:val="16"/>
                <w:szCs w:val="16"/>
              </w:rPr>
            </w:pPr>
            <w:r w:rsidRPr="00F472EC">
              <w:rPr>
                <w:sz w:val="16"/>
                <w:szCs w:val="16"/>
              </w:rPr>
              <w:t>Cell Phone</w:t>
            </w:r>
          </w:p>
        </w:tc>
        <w:tc>
          <w:tcPr>
            <w:tcW w:w="4621" w:type="dxa"/>
          </w:tcPr>
          <w:p w14:paraId="3B73529E" w14:textId="77777777" w:rsidR="00233194" w:rsidRPr="00F472EC" w:rsidRDefault="00233194" w:rsidP="00233194">
            <w:pPr>
              <w:rPr>
                <w:sz w:val="16"/>
                <w:szCs w:val="16"/>
              </w:rPr>
            </w:pPr>
          </w:p>
        </w:tc>
      </w:tr>
      <w:tr w:rsidR="00F67721" w:rsidRPr="00F472EC" w14:paraId="4C72E0A1" w14:textId="77777777" w:rsidTr="00F472EC">
        <w:tc>
          <w:tcPr>
            <w:tcW w:w="4621" w:type="dxa"/>
          </w:tcPr>
          <w:p w14:paraId="6032DD15" w14:textId="77777777" w:rsidR="00F67721" w:rsidRPr="00F472EC" w:rsidRDefault="00F67721" w:rsidP="00233194">
            <w:pPr>
              <w:rPr>
                <w:sz w:val="16"/>
                <w:szCs w:val="16"/>
              </w:rPr>
            </w:pPr>
            <w:r w:rsidRPr="00F472EC">
              <w:rPr>
                <w:sz w:val="16"/>
                <w:szCs w:val="16"/>
              </w:rPr>
              <w:t>Land line</w:t>
            </w:r>
          </w:p>
        </w:tc>
        <w:tc>
          <w:tcPr>
            <w:tcW w:w="4621" w:type="dxa"/>
          </w:tcPr>
          <w:p w14:paraId="1A5866F7" w14:textId="77777777" w:rsidR="00F67721" w:rsidRPr="00F472EC" w:rsidRDefault="00F67721" w:rsidP="00233194">
            <w:pPr>
              <w:rPr>
                <w:sz w:val="16"/>
                <w:szCs w:val="16"/>
              </w:rPr>
            </w:pPr>
          </w:p>
        </w:tc>
      </w:tr>
      <w:tr w:rsidR="00233194" w:rsidRPr="00F472EC" w14:paraId="3C4627EC" w14:textId="77777777" w:rsidTr="00F472EC">
        <w:tc>
          <w:tcPr>
            <w:tcW w:w="4621" w:type="dxa"/>
          </w:tcPr>
          <w:p w14:paraId="6E206497" w14:textId="77777777" w:rsidR="00233194" w:rsidRPr="00F472EC" w:rsidRDefault="00FE7130" w:rsidP="00233194">
            <w:pPr>
              <w:rPr>
                <w:sz w:val="16"/>
                <w:szCs w:val="16"/>
              </w:rPr>
            </w:pPr>
            <w:r w:rsidRPr="00F472EC">
              <w:rPr>
                <w:sz w:val="16"/>
                <w:szCs w:val="16"/>
              </w:rPr>
              <w:t>Fax Number</w:t>
            </w:r>
          </w:p>
        </w:tc>
        <w:tc>
          <w:tcPr>
            <w:tcW w:w="4621" w:type="dxa"/>
          </w:tcPr>
          <w:p w14:paraId="6BBFE878" w14:textId="77777777" w:rsidR="00233194" w:rsidRPr="00F472EC" w:rsidRDefault="00233194" w:rsidP="00233194">
            <w:pPr>
              <w:rPr>
                <w:sz w:val="16"/>
                <w:szCs w:val="16"/>
              </w:rPr>
            </w:pPr>
          </w:p>
        </w:tc>
      </w:tr>
      <w:tr w:rsidR="00233194" w:rsidRPr="00F472EC" w14:paraId="76E22709" w14:textId="77777777" w:rsidTr="00F472EC">
        <w:tc>
          <w:tcPr>
            <w:tcW w:w="4621" w:type="dxa"/>
          </w:tcPr>
          <w:p w14:paraId="6A766AF7" w14:textId="77777777" w:rsidR="00233194" w:rsidRPr="00F472EC" w:rsidRDefault="00FE7130" w:rsidP="00233194">
            <w:pPr>
              <w:rPr>
                <w:sz w:val="16"/>
                <w:szCs w:val="16"/>
              </w:rPr>
            </w:pPr>
            <w:r w:rsidRPr="00F472EC">
              <w:rPr>
                <w:sz w:val="16"/>
                <w:szCs w:val="16"/>
              </w:rPr>
              <w:t>Address</w:t>
            </w:r>
          </w:p>
        </w:tc>
        <w:tc>
          <w:tcPr>
            <w:tcW w:w="4621" w:type="dxa"/>
          </w:tcPr>
          <w:p w14:paraId="5BF26497" w14:textId="77777777" w:rsidR="00233194" w:rsidRPr="00F472EC" w:rsidRDefault="00233194" w:rsidP="00233194">
            <w:pPr>
              <w:rPr>
                <w:sz w:val="16"/>
                <w:szCs w:val="16"/>
              </w:rPr>
            </w:pPr>
          </w:p>
          <w:p w14:paraId="7D09CD0B" w14:textId="77777777" w:rsidR="00FE7130" w:rsidRPr="00F472EC" w:rsidRDefault="00FE7130" w:rsidP="00233194">
            <w:pPr>
              <w:rPr>
                <w:sz w:val="16"/>
                <w:szCs w:val="16"/>
              </w:rPr>
            </w:pPr>
          </w:p>
          <w:p w14:paraId="7C0C172D" w14:textId="77777777" w:rsidR="00FE7130" w:rsidRPr="00F472EC" w:rsidRDefault="00FE7130" w:rsidP="00233194">
            <w:pPr>
              <w:rPr>
                <w:sz w:val="16"/>
                <w:szCs w:val="16"/>
              </w:rPr>
            </w:pPr>
          </w:p>
        </w:tc>
      </w:tr>
      <w:tr w:rsidR="00FE7130" w:rsidRPr="00F472EC" w14:paraId="464B8199" w14:textId="77777777" w:rsidTr="00F472EC">
        <w:tc>
          <w:tcPr>
            <w:tcW w:w="4621" w:type="dxa"/>
          </w:tcPr>
          <w:p w14:paraId="5D0070B0" w14:textId="77777777" w:rsidR="00FE7130" w:rsidRPr="00F472EC" w:rsidRDefault="00FE7130" w:rsidP="00233194">
            <w:pPr>
              <w:rPr>
                <w:sz w:val="16"/>
                <w:szCs w:val="16"/>
              </w:rPr>
            </w:pPr>
            <w:r w:rsidRPr="00F472EC">
              <w:rPr>
                <w:sz w:val="16"/>
                <w:szCs w:val="16"/>
              </w:rPr>
              <w:t>Boats Sailed /Owned</w:t>
            </w:r>
          </w:p>
        </w:tc>
        <w:tc>
          <w:tcPr>
            <w:tcW w:w="4621" w:type="dxa"/>
          </w:tcPr>
          <w:tbl>
            <w:tblPr>
              <w:tblW w:w="0" w:type="auto"/>
              <w:tblBorders>
                <w:top w:val="single" w:sz="4" w:space="0" w:color="DDD9C3"/>
                <w:left w:val="single" w:sz="4" w:space="0" w:color="DDD9C3"/>
                <w:bottom w:val="single" w:sz="4" w:space="0" w:color="DDD9C3"/>
                <w:right w:val="single" w:sz="4" w:space="0" w:color="DDD9C3"/>
                <w:insideH w:val="single" w:sz="4" w:space="0" w:color="DDD9C3"/>
                <w:insideV w:val="single" w:sz="4" w:space="0" w:color="DDD9C3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8"/>
              <w:gridCol w:w="878"/>
            </w:tblGrid>
            <w:tr w:rsidR="00FE7130" w:rsidRPr="00F472EC" w14:paraId="55162106" w14:textId="77777777" w:rsidTr="00F472EC">
              <w:tc>
                <w:tcPr>
                  <w:tcW w:w="878" w:type="dxa"/>
                </w:tcPr>
                <w:p w14:paraId="74F009D8" w14:textId="77777777" w:rsidR="00FE7130" w:rsidRPr="00F472EC" w:rsidRDefault="00FE7130" w:rsidP="00233194">
                  <w:pPr>
                    <w:rPr>
                      <w:sz w:val="16"/>
                      <w:szCs w:val="16"/>
                    </w:rPr>
                  </w:pPr>
                  <w:r w:rsidRPr="00F472EC">
                    <w:rPr>
                      <w:sz w:val="16"/>
                      <w:szCs w:val="16"/>
                    </w:rPr>
                    <w:t>Hobie 14</w:t>
                  </w:r>
                </w:p>
              </w:tc>
              <w:tc>
                <w:tcPr>
                  <w:tcW w:w="878" w:type="dxa"/>
                </w:tcPr>
                <w:p w14:paraId="37B6919D" w14:textId="77777777" w:rsidR="00FE7130" w:rsidRPr="00F472EC" w:rsidRDefault="00FE7130" w:rsidP="0023319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14:paraId="71FD0E79" w14:textId="77777777" w:rsidR="00FE7130" w:rsidRPr="00F472EC" w:rsidRDefault="00FE7130" w:rsidP="00233194">
                  <w:pPr>
                    <w:rPr>
                      <w:sz w:val="16"/>
                      <w:szCs w:val="16"/>
                    </w:rPr>
                  </w:pPr>
                  <w:r w:rsidRPr="00F472EC">
                    <w:rPr>
                      <w:sz w:val="16"/>
                      <w:szCs w:val="16"/>
                    </w:rPr>
                    <w:t>Hobie 18</w:t>
                  </w:r>
                </w:p>
              </w:tc>
              <w:tc>
                <w:tcPr>
                  <w:tcW w:w="878" w:type="dxa"/>
                </w:tcPr>
                <w:p w14:paraId="14211B04" w14:textId="77777777" w:rsidR="00FE7130" w:rsidRPr="00F472EC" w:rsidRDefault="00FE7130" w:rsidP="0023319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E7130" w:rsidRPr="00F472EC" w14:paraId="04445DFC" w14:textId="77777777" w:rsidTr="00F472EC">
              <w:tc>
                <w:tcPr>
                  <w:tcW w:w="878" w:type="dxa"/>
                </w:tcPr>
                <w:p w14:paraId="4CFDC257" w14:textId="77777777" w:rsidR="00FE7130" w:rsidRPr="00F472EC" w:rsidRDefault="00FE7130" w:rsidP="00233194">
                  <w:pPr>
                    <w:rPr>
                      <w:sz w:val="16"/>
                      <w:szCs w:val="16"/>
                    </w:rPr>
                  </w:pPr>
                  <w:r w:rsidRPr="00F472EC">
                    <w:rPr>
                      <w:sz w:val="16"/>
                      <w:szCs w:val="16"/>
                    </w:rPr>
                    <w:t>Hobie 16</w:t>
                  </w:r>
                </w:p>
              </w:tc>
              <w:tc>
                <w:tcPr>
                  <w:tcW w:w="878" w:type="dxa"/>
                </w:tcPr>
                <w:p w14:paraId="3E15514E" w14:textId="77777777" w:rsidR="00FE7130" w:rsidRPr="00F472EC" w:rsidRDefault="00FE7130" w:rsidP="0023319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14:paraId="52DD0509" w14:textId="77777777" w:rsidR="00FE7130" w:rsidRPr="00F472EC" w:rsidRDefault="00FE7130" w:rsidP="00233194">
                  <w:pPr>
                    <w:rPr>
                      <w:sz w:val="16"/>
                      <w:szCs w:val="16"/>
                    </w:rPr>
                  </w:pPr>
                  <w:r w:rsidRPr="00F472EC">
                    <w:rPr>
                      <w:sz w:val="16"/>
                      <w:szCs w:val="16"/>
                    </w:rPr>
                    <w:t>Tiger</w:t>
                  </w:r>
                </w:p>
              </w:tc>
              <w:tc>
                <w:tcPr>
                  <w:tcW w:w="878" w:type="dxa"/>
                </w:tcPr>
                <w:p w14:paraId="04171319" w14:textId="77777777" w:rsidR="00FE7130" w:rsidRPr="00F472EC" w:rsidRDefault="00FE7130" w:rsidP="0023319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E7130" w:rsidRPr="00F472EC" w14:paraId="602B4DDF" w14:textId="77777777" w:rsidTr="00F472EC">
              <w:tc>
                <w:tcPr>
                  <w:tcW w:w="878" w:type="dxa"/>
                </w:tcPr>
                <w:p w14:paraId="4DD62CFE" w14:textId="77777777" w:rsidR="00FE7130" w:rsidRPr="00F472EC" w:rsidRDefault="00FE7130" w:rsidP="00233194">
                  <w:pPr>
                    <w:rPr>
                      <w:sz w:val="16"/>
                      <w:szCs w:val="16"/>
                    </w:rPr>
                  </w:pPr>
                  <w:r w:rsidRPr="00F472EC">
                    <w:rPr>
                      <w:sz w:val="16"/>
                      <w:szCs w:val="16"/>
                    </w:rPr>
                    <w:t>Dragoon</w:t>
                  </w:r>
                </w:p>
              </w:tc>
              <w:tc>
                <w:tcPr>
                  <w:tcW w:w="878" w:type="dxa"/>
                </w:tcPr>
                <w:p w14:paraId="2C88D8B4" w14:textId="77777777" w:rsidR="00FE7130" w:rsidRPr="00F472EC" w:rsidRDefault="00FE7130" w:rsidP="0023319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14:paraId="18EE2F5C" w14:textId="77777777" w:rsidR="00FE7130" w:rsidRPr="00F472EC" w:rsidRDefault="00FE7130" w:rsidP="00233194">
                  <w:pPr>
                    <w:rPr>
                      <w:sz w:val="16"/>
                      <w:szCs w:val="16"/>
                    </w:rPr>
                  </w:pPr>
                  <w:r w:rsidRPr="00F472EC">
                    <w:rPr>
                      <w:sz w:val="16"/>
                      <w:szCs w:val="16"/>
                    </w:rPr>
                    <w:t>Youth</w:t>
                  </w:r>
                </w:p>
              </w:tc>
              <w:tc>
                <w:tcPr>
                  <w:tcW w:w="878" w:type="dxa"/>
                </w:tcPr>
                <w:p w14:paraId="049B9838" w14:textId="77777777" w:rsidR="00FE7130" w:rsidRPr="00F472EC" w:rsidRDefault="00FE7130" w:rsidP="0023319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8574052" w14:textId="77777777" w:rsidR="00FE7130" w:rsidRPr="00F472EC" w:rsidRDefault="00FE7130" w:rsidP="00233194">
            <w:pPr>
              <w:rPr>
                <w:sz w:val="16"/>
                <w:szCs w:val="16"/>
              </w:rPr>
            </w:pPr>
          </w:p>
        </w:tc>
      </w:tr>
      <w:tr w:rsidR="00FE7130" w:rsidRPr="00F472EC" w14:paraId="5AB2B0BE" w14:textId="77777777" w:rsidTr="00F472EC">
        <w:tc>
          <w:tcPr>
            <w:tcW w:w="4621" w:type="dxa"/>
          </w:tcPr>
          <w:p w14:paraId="59B7B581" w14:textId="77777777" w:rsidR="00FE7130" w:rsidRPr="00F472EC" w:rsidRDefault="00F67721" w:rsidP="00233194">
            <w:pPr>
              <w:rPr>
                <w:sz w:val="16"/>
                <w:szCs w:val="16"/>
              </w:rPr>
            </w:pPr>
            <w:r w:rsidRPr="00F472EC">
              <w:rPr>
                <w:sz w:val="16"/>
                <w:szCs w:val="16"/>
              </w:rPr>
              <w:t>Club Member</w:t>
            </w:r>
          </w:p>
        </w:tc>
        <w:tc>
          <w:tcPr>
            <w:tcW w:w="4621" w:type="dxa"/>
          </w:tcPr>
          <w:p w14:paraId="77BAF76B" w14:textId="77777777" w:rsidR="00FE7130" w:rsidRPr="00F472EC" w:rsidRDefault="00FE7130" w:rsidP="00233194">
            <w:pPr>
              <w:rPr>
                <w:sz w:val="16"/>
                <w:szCs w:val="16"/>
              </w:rPr>
            </w:pPr>
          </w:p>
        </w:tc>
      </w:tr>
    </w:tbl>
    <w:p w14:paraId="14334005" w14:textId="77777777" w:rsidR="00AB79BD" w:rsidRDefault="00AB79BD" w:rsidP="0023319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7"/>
        <w:gridCol w:w="3592"/>
      </w:tblGrid>
      <w:tr w:rsidR="00AB79BD" w:rsidRPr="00F472EC" w14:paraId="30C847EF" w14:textId="77777777" w:rsidTr="002B387B">
        <w:tc>
          <w:tcPr>
            <w:tcW w:w="5617" w:type="dxa"/>
          </w:tcPr>
          <w:p w14:paraId="0D2BAEE0" w14:textId="77777777" w:rsidR="002B387B" w:rsidRDefault="00AB79BD" w:rsidP="002B387B">
            <w:pPr>
              <w:rPr>
                <w:b/>
                <w:sz w:val="16"/>
                <w:szCs w:val="16"/>
              </w:rPr>
            </w:pPr>
            <w:r w:rsidRPr="00F472EC">
              <w:rPr>
                <w:b/>
                <w:sz w:val="16"/>
                <w:szCs w:val="16"/>
              </w:rPr>
              <w:t>Class fees</w:t>
            </w:r>
            <w:r w:rsidR="00A11FD7">
              <w:rPr>
                <w:b/>
                <w:sz w:val="16"/>
                <w:szCs w:val="16"/>
              </w:rPr>
              <w:t>:</w:t>
            </w:r>
            <w:r w:rsidR="002B387B">
              <w:rPr>
                <w:b/>
                <w:sz w:val="16"/>
                <w:szCs w:val="16"/>
              </w:rPr>
              <w:t xml:space="preserve"> </w:t>
            </w:r>
            <w:bookmarkStart w:id="0" w:name="_Hlk2069074"/>
          </w:p>
          <w:p w14:paraId="5FE07D8C" w14:textId="77777777" w:rsidR="00AB79BD" w:rsidRDefault="00A11FD7" w:rsidP="002B387B">
            <w:pPr>
              <w:rPr>
                <w:b/>
                <w:sz w:val="16"/>
                <w:szCs w:val="16"/>
              </w:rPr>
            </w:pPr>
            <w:r w:rsidRPr="002B387B">
              <w:rPr>
                <w:b/>
                <w:sz w:val="16"/>
                <w:szCs w:val="16"/>
              </w:rPr>
              <w:t xml:space="preserve">Yearly </w:t>
            </w:r>
            <w:r w:rsidR="00AB79BD" w:rsidRPr="002B387B">
              <w:rPr>
                <w:b/>
                <w:sz w:val="16"/>
                <w:szCs w:val="16"/>
              </w:rPr>
              <w:t>Membership Valid</w:t>
            </w:r>
            <w:r w:rsidRPr="002B387B">
              <w:rPr>
                <w:b/>
                <w:sz w:val="16"/>
                <w:szCs w:val="16"/>
              </w:rPr>
              <w:t xml:space="preserve">ity January to December </w:t>
            </w:r>
            <w:r w:rsidR="00AB79BD" w:rsidRPr="002B387B">
              <w:rPr>
                <w:b/>
                <w:sz w:val="16"/>
                <w:szCs w:val="16"/>
              </w:rPr>
              <w:t xml:space="preserve"> </w:t>
            </w:r>
            <w:bookmarkEnd w:id="0"/>
          </w:p>
          <w:tbl>
            <w:tblPr>
              <w:tblW w:w="3836" w:type="dxa"/>
              <w:tblLook w:val="04A0" w:firstRow="1" w:lastRow="0" w:firstColumn="1" w:lastColumn="0" w:noHBand="0" w:noVBand="1"/>
            </w:tblPr>
            <w:tblGrid>
              <w:gridCol w:w="2195"/>
              <w:gridCol w:w="1641"/>
            </w:tblGrid>
            <w:tr w:rsidR="008E1B7A" w:rsidRPr="002B387B" w14:paraId="5EE499F5" w14:textId="77777777" w:rsidTr="008E1B7A">
              <w:trPr>
                <w:trHeight w:val="394"/>
              </w:trPr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D4A36" w14:textId="77777777" w:rsidR="008E1B7A" w:rsidRPr="002B387B" w:rsidRDefault="008E1B7A" w:rsidP="002B38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6"/>
                      <w:szCs w:val="16"/>
                      <w:lang/>
                    </w:rPr>
                  </w:pPr>
                  <w:r w:rsidRPr="002B387B"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6"/>
                      <w:szCs w:val="16"/>
                      <w:lang w:val="en-US"/>
                    </w:rPr>
                    <w:t xml:space="preserve">Membership 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D81A" w14:textId="77777777" w:rsidR="008E1B7A" w:rsidRPr="002B387B" w:rsidRDefault="008E1B7A" w:rsidP="002B38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6"/>
                      <w:szCs w:val="16"/>
                      <w:lang/>
                    </w:rPr>
                  </w:pPr>
                  <w:r w:rsidRPr="002B387B"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6"/>
                      <w:szCs w:val="16"/>
                      <w:lang w:val="en-US"/>
                    </w:rPr>
                    <w:t xml:space="preserve">Jan – Dec </w:t>
                  </w:r>
                </w:p>
              </w:tc>
            </w:tr>
            <w:tr w:rsidR="008E1B7A" w:rsidRPr="002B387B" w14:paraId="2ABA5F41" w14:textId="77777777" w:rsidTr="008E1B7A">
              <w:trPr>
                <w:trHeight w:val="262"/>
              </w:trPr>
              <w:tc>
                <w:tcPr>
                  <w:tcW w:w="2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33176" w14:textId="77777777" w:rsidR="008E1B7A" w:rsidRPr="002B387B" w:rsidRDefault="008E1B7A" w:rsidP="002B38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/>
                    </w:rPr>
                  </w:pPr>
                  <w:r w:rsidRPr="002B387B"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 w:val="en-US"/>
                    </w:rPr>
                    <w:t>Standard Member 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D2D18" w14:textId="77777777" w:rsidR="008E1B7A" w:rsidRPr="002B387B" w:rsidRDefault="008E1B7A" w:rsidP="002B38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/>
                    </w:rPr>
                  </w:pPr>
                  <w:r w:rsidRPr="002B387B"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 w:val="en-US"/>
                    </w:rPr>
                    <w:t>R 400.00</w:t>
                  </w:r>
                </w:p>
              </w:tc>
            </w:tr>
            <w:tr w:rsidR="008E1B7A" w:rsidRPr="002B387B" w14:paraId="09EFE97E" w14:textId="77777777" w:rsidTr="008E1B7A">
              <w:trPr>
                <w:trHeight w:val="262"/>
              </w:trPr>
              <w:tc>
                <w:tcPr>
                  <w:tcW w:w="2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4FA88" w14:textId="77777777" w:rsidR="008E1B7A" w:rsidRPr="002B387B" w:rsidRDefault="008E1B7A" w:rsidP="002B38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/>
                    </w:rPr>
                  </w:pPr>
                  <w:r w:rsidRPr="002B387B"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 w:val="en-US"/>
                    </w:rPr>
                    <w:t>Member &amp; any No. of Crew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C1CE8" w14:textId="5635CAC6" w:rsidR="008E1B7A" w:rsidRPr="002B387B" w:rsidRDefault="008E1B7A" w:rsidP="002B38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/>
                    </w:rPr>
                  </w:pPr>
                  <w:r w:rsidRPr="002B387B"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 w:val="en-US"/>
                    </w:rPr>
                    <w:t xml:space="preserve">R </w:t>
                  </w:r>
                  <w:r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 w:val="en-US"/>
                    </w:rPr>
                    <w:t>7</w:t>
                  </w:r>
                  <w:r w:rsidRPr="002B387B"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 w:val="en-US"/>
                    </w:rPr>
                    <w:t>00.00 </w:t>
                  </w:r>
                </w:p>
              </w:tc>
            </w:tr>
            <w:tr w:rsidR="008E1B7A" w:rsidRPr="002B387B" w14:paraId="17CF63AF" w14:textId="77777777" w:rsidTr="008E1B7A">
              <w:trPr>
                <w:trHeight w:val="154"/>
              </w:trPr>
              <w:tc>
                <w:tcPr>
                  <w:tcW w:w="2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D3035" w14:textId="77777777" w:rsidR="008E1B7A" w:rsidRPr="002B387B" w:rsidRDefault="008E1B7A" w:rsidP="002B38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/>
                    </w:rPr>
                  </w:pPr>
                  <w:r w:rsidRPr="002B387B"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 w:val="en-US"/>
                    </w:rPr>
                    <w:t>Under 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F4C40" w14:textId="51E45E55" w:rsidR="008E1B7A" w:rsidRPr="002B387B" w:rsidRDefault="008E1B7A" w:rsidP="002B38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/>
                    </w:rPr>
                  </w:pPr>
                  <w:r w:rsidRPr="002B387B"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 w:val="en-US"/>
                    </w:rPr>
                    <w:t>R 2</w:t>
                  </w:r>
                  <w:r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 w:val="en-US"/>
                    </w:rPr>
                    <w:t>5</w:t>
                  </w:r>
                  <w:r w:rsidRPr="002B387B"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 w:val="en-US"/>
                    </w:rPr>
                    <w:t>0.00 </w:t>
                  </w:r>
                </w:p>
              </w:tc>
            </w:tr>
            <w:tr w:rsidR="008E1B7A" w:rsidRPr="002B387B" w14:paraId="1C73D15E" w14:textId="77777777" w:rsidTr="008E1B7A">
              <w:trPr>
                <w:trHeight w:val="262"/>
              </w:trPr>
              <w:tc>
                <w:tcPr>
                  <w:tcW w:w="2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FE1A8" w14:textId="77777777" w:rsidR="008E1B7A" w:rsidRPr="002B387B" w:rsidRDefault="008E1B7A" w:rsidP="002B38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/>
                    </w:rPr>
                  </w:pPr>
                  <w:r w:rsidRPr="002B387B"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 w:val="en-US"/>
                    </w:rPr>
                    <w:t>Associate Member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09C88" w14:textId="2FAB92E6" w:rsidR="008E1B7A" w:rsidRPr="002B387B" w:rsidRDefault="008E1B7A" w:rsidP="002B387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/>
                    </w:rPr>
                  </w:pPr>
                  <w:r w:rsidRPr="002B387B"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 w:val="en-US"/>
                    </w:rPr>
                    <w:t xml:space="preserve">R </w:t>
                  </w:r>
                  <w:r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 w:val="en-US"/>
                    </w:rPr>
                    <w:t>30</w:t>
                  </w:r>
                  <w:r w:rsidRPr="002B387B">
                    <w:rPr>
                      <w:rFonts w:ascii="Arial" w:eastAsia="Times New Roman" w:hAnsi="Arial" w:cs="Arial"/>
                      <w:color w:val="444444"/>
                      <w:sz w:val="16"/>
                      <w:szCs w:val="16"/>
                      <w:lang w:val="en-US"/>
                    </w:rPr>
                    <w:t>0.00</w:t>
                  </w:r>
                </w:p>
              </w:tc>
            </w:tr>
          </w:tbl>
          <w:p w14:paraId="2233CC81" w14:textId="77777777" w:rsidR="002B387B" w:rsidRPr="00F472EC" w:rsidRDefault="002B387B" w:rsidP="002B387B">
            <w:pPr>
              <w:rPr>
                <w:sz w:val="16"/>
                <w:szCs w:val="16"/>
              </w:rPr>
            </w:pPr>
          </w:p>
        </w:tc>
        <w:tc>
          <w:tcPr>
            <w:tcW w:w="3592" w:type="dxa"/>
          </w:tcPr>
          <w:p w14:paraId="38394409" w14:textId="77777777" w:rsidR="00AB79BD" w:rsidRPr="002B387B" w:rsidRDefault="00AB79BD" w:rsidP="00233194">
            <w:pPr>
              <w:rPr>
                <w:b/>
                <w:sz w:val="24"/>
                <w:szCs w:val="24"/>
              </w:rPr>
            </w:pPr>
            <w:r w:rsidRPr="002B387B">
              <w:rPr>
                <w:b/>
                <w:sz w:val="24"/>
                <w:szCs w:val="24"/>
              </w:rPr>
              <w:t>Banking Details</w:t>
            </w:r>
          </w:p>
          <w:p w14:paraId="07F3D894" w14:textId="77777777" w:rsidR="00AB79BD" w:rsidRPr="002B387B" w:rsidRDefault="00FC51E0" w:rsidP="005810AC">
            <w:pPr>
              <w:rPr>
                <w:sz w:val="24"/>
                <w:szCs w:val="24"/>
              </w:rPr>
            </w:pPr>
            <w:r w:rsidRPr="002B387B">
              <w:rPr>
                <w:sz w:val="24"/>
                <w:szCs w:val="24"/>
              </w:rPr>
              <w:t>Northern Region Hobie Class Association</w:t>
            </w:r>
            <w:r w:rsidR="005810AC" w:rsidRPr="002B387B">
              <w:rPr>
                <w:sz w:val="24"/>
                <w:szCs w:val="24"/>
              </w:rPr>
              <w:br/>
              <w:t>Standard Bank</w:t>
            </w:r>
            <w:r w:rsidR="005810AC" w:rsidRPr="002B387B">
              <w:rPr>
                <w:sz w:val="24"/>
                <w:szCs w:val="24"/>
              </w:rPr>
              <w:br/>
            </w:r>
            <w:r w:rsidR="00AB79BD" w:rsidRPr="002B387B">
              <w:rPr>
                <w:sz w:val="24"/>
                <w:szCs w:val="24"/>
              </w:rPr>
              <w:t xml:space="preserve">Branch Code </w:t>
            </w:r>
            <w:r w:rsidR="005810AC" w:rsidRPr="002B387B">
              <w:rPr>
                <w:rFonts w:cs="Calibri"/>
                <w:color w:val="000000"/>
                <w:sz w:val="24"/>
                <w:szCs w:val="24"/>
                <w:lang w:eastAsia="en-ZA"/>
              </w:rPr>
              <w:t>051001</w:t>
            </w:r>
            <w:r w:rsidR="005810AC" w:rsidRPr="002B387B">
              <w:rPr>
                <w:rFonts w:cs="Calibri"/>
                <w:color w:val="000000"/>
                <w:sz w:val="24"/>
                <w:szCs w:val="24"/>
                <w:lang w:eastAsia="en-ZA"/>
              </w:rPr>
              <w:br/>
            </w:r>
            <w:proofErr w:type="gramStart"/>
            <w:r w:rsidR="00AB79BD" w:rsidRPr="002B387B">
              <w:rPr>
                <w:sz w:val="24"/>
                <w:szCs w:val="24"/>
              </w:rPr>
              <w:t>Account  no</w:t>
            </w:r>
            <w:proofErr w:type="gramEnd"/>
            <w:r w:rsidR="00AB79BD" w:rsidRPr="002B387B">
              <w:rPr>
                <w:sz w:val="24"/>
                <w:szCs w:val="24"/>
              </w:rPr>
              <w:t xml:space="preserve"> </w:t>
            </w:r>
            <w:r w:rsidR="005810AC" w:rsidRPr="002B387B">
              <w:rPr>
                <w:rFonts w:cs="Calibri"/>
                <w:color w:val="000000"/>
                <w:sz w:val="24"/>
                <w:szCs w:val="24"/>
                <w:lang w:eastAsia="en-ZA"/>
              </w:rPr>
              <w:t>005233984</w:t>
            </w:r>
          </w:p>
        </w:tc>
      </w:tr>
    </w:tbl>
    <w:p w14:paraId="0E7C6F13" w14:textId="77777777" w:rsidR="00AB79BD" w:rsidRDefault="00AB79BD" w:rsidP="00233194">
      <w:pPr>
        <w:rPr>
          <w:sz w:val="16"/>
          <w:szCs w:val="16"/>
        </w:rPr>
      </w:pPr>
    </w:p>
    <w:p w14:paraId="56BDD7CF" w14:textId="77777777" w:rsidR="00F472EC" w:rsidRDefault="00F472EC" w:rsidP="00233194">
      <w:pPr>
        <w:rPr>
          <w:sz w:val="16"/>
          <w:szCs w:val="16"/>
        </w:rPr>
      </w:pPr>
      <w:r>
        <w:rPr>
          <w:sz w:val="16"/>
          <w:szCs w:val="16"/>
        </w:rPr>
        <w:t>Amount Paid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yment Method______</w:t>
      </w:r>
    </w:p>
    <w:p w14:paraId="4C0D0AF9" w14:textId="77777777" w:rsidR="00F472EC" w:rsidRDefault="00F472EC" w:rsidP="00233194">
      <w:pPr>
        <w:rPr>
          <w:sz w:val="16"/>
          <w:szCs w:val="16"/>
        </w:rPr>
      </w:pPr>
      <w:r>
        <w:rPr>
          <w:sz w:val="16"/>
          <w:szCs w:val="16"/>
        </w:rPr>
        <w:t>Signed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_________________________</w:t>
      </w:r>
    </w:p>
    <w:p w14:paraId="2B6AC614" w14:textId="77777777" w:rsidR="00F472EC" w:rsidRDefault="00F472EC" w:rsidP="00233194">
      <w:pPr>
        <w:rPr>
          <w:sz w:val="16"/>
          <w:szCs w:val="16"/>
        </w:rPr>
      </w:pPr>
    </w:p>
    <w:sectPr w:rsidR="00F472EC" w:rsidSect="00AE00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8FC4" w14:textId="77777777" w:rsidR="0060158C" w:rsidRDefault="0060158C" w:rsidP="000F525E">
      <w:pPr>
        <w:spacing w:after="0" w:line="240" w:lineRule="auto"/>
      </w:pPr>
      <w:r>
        <w:separator/>
      </w:r>
    </w:p>
  </w:endnote>
  <w:endnote w:type="continuationSeparator" w:id="0">
    <w:p w14:paraId="2CAA3464" w14:textId="77777777" w:rsidR="0060158C" w:rsidRDefault="0060158C" w:rsidP="000F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6478" w14:textId="77777777" w:rsidR="0060158C" w:rsidRDefault="0060158C" w:rsidP="000F525E">
      <w:pPr>
        <w:spacing w:after="0" w:line="240" w:lineRule="auto"/>
      </w:pPr>
      <w:r>
        <w:separator/>
      </w:r>
    </w:p>
  </w:footnote>
  <w:footnote w:type="continuationSeparator" w:id="0">
    <w:p w14:paraId="5AB66680" w14:textId="77777777" w:rsidR="0060158C" w:rsidRDefault="0060158C" w:rsidP="000F5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29"/>
    <w:rsid w:val="000F525E"/>
    <w:rsid w:val="00233194"/>
    <w:rsid w:val="002B387B"/>
    <w:rsid w:val="002F195D"/>
    <w:rsid w:val="00534161"/>
    <w:rsid w:val="00577A8F"/>
    <w:rsid w:val="005810AC"/>
    <w:rsid w:val="00581F27"/>
    <w:rsid w:val="0060158C"/>
    <w:rsid w:val="007215F6"/>
    <w:rsid w:val="00875729"/>
    <w:rsid w:val="008E1B7A"/>
    <w:rsid w:val="009E3044"/>
    <w:rsid w:val="00A11FD7"/>
    <w:rsid w:val="00AB79BD"/>
    <w:rsid w:val="00AE0007"/>
    <w:rsid w:val="00B5488B"/>
    <w:rsid w:val="00C407EF"/>
    <w:rsid w:val="00DD2E93"/>
    <w:rsid w:val="00F472EC"/>
    <w:rsid w:val="00F67721"/>
    <w:rsid w:val="00FB20CC"/>
    <w:rsid w:val="00FC51E0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3BEB"/>
  <w15:docId w15:val="{4D0656CE-6627-4970-A574-779AECA5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0C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72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33194"/>
    <w:rPr>
      <w:color w:val="0000FF"/>
      <w:u w:val="single"/>
    </w:rPr>
  </w:style>
  <w:style w:type="table" w:styleId="TableGrid">
    <w:name w:val="Table Grid"/>
    <w:basedOn w:val="TableNormal"/>
    <w:uiPriority w:val="59"/>
    <w:rsid w:val="002331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biesa.co.z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EE44-966F-44A0-B7BA-41B68B2D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rot Products (Pty) Ltd</Company>
  <LinksUpToDate>false</LinksUpToDate>
  <CharactersWithSpaces>727</CharactersWithSpaces>
  <SharedDoc>false</SharedDoc>
  <HLinks>
    <vt:vector size="6" baseType="variant"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://www.hobiesa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cp:lastModifiedBy>Mark Wijtenburg</cp:lastModifiedBy>
  <cp:revision>4</cp:revision>
  <dcterms:created xsi:type="dcterms:W3CDTF">2019-02-26T08:21:00Z</dcterms:created>
  <dcterms:modified xsi:type="dcterms:W3CDTF">2023-06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c9f430-a253-4b30-8fd0-f0269a3acb5e_Enabled">
    <vt:lpwstr>True</vt:lpwstr>
  </property>
  <property fmtid="{D5CDD505-2E9C-101B-9397-08002B2CF9AE}" pid="3" name="MSIP_Label_48c9f430-a253-4b30-8fd0-f0269a3acb5e_SiteId">
    <vt:lpwstr>2864f69d-77c3-4fbe-bbc0-97502052391a</vt:lpwstr>
  </property>
  <property fmtid="{D5CDD505-2E9C-101B-9397-08002B2CF9AE}" pid="4" name="MSIP_Label_48c9f430-a253-4b30-8fd0-f0269a3acb5e_Owner">
    <vt:lpwstr>newton.lagerwey@angloamerican.com</vt:lpwstr>
  </property>
  <property fmtid="{D5CDD505-2E9C-101B-9397-08002B2CF9AE}" pid="5" name="MSIP_Label_48c9f430-a253-4b30-8fd0-f0269a3acb5e_SetDate">
    <vt:lpwstr>2019-02-26T08:21:37.5307862Z</vt:lpwstr>
  </property>
  <property fmtid="{D5CDD505-2E9C-101B-9397-08002B2CF9AE}" pid="6" name="MSIP_Label_48c9f430-a253-4b30-8fd0-f0269a3acb5e_Name">
    <vt:lpwstr>Internal</vt:lpwstr>
  </property>
  <property fmtid="{D5CDD505-2E9C-101B-9397-08002B2CF9AE}" pid="7" name="MSIP_Label_48c9f430-a253-4b30-8fd0-f0269a3acb5e_Application">
    <vt:lpwstr>Microsoft Azure Information Protection</vt:lpwstr>
  </property>
  <property fmtid="{D5CDD505-2E9C-101B-9397-08002B2CF9AE}" pid="8" name="MSIP_Label_48c9f430-a253-4b30-8fd0-f0269a3acb5e_Extended_MSFT_Method">
    <vt:lpwstr>Automatic</vt:lpwstr>
  </property>
  <property fmtid="{D5CDD505-2E9C-101B-9397-08002B2CF9AE}" pid="9" name="Sensitivity">
    <vt:lpwstr>Internal</vt:lpwstr>
  </property>
</Properties>
</file>